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4D1B" w14:textId="77777777" w:rsidR="00B75134" w:rsidRDefault="00B75134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2733"/>
        <w:gridCol w:w="743"/>
        <w:gridCol w:w="2444"/>
        <w:gridCol w:w="1076"/>
        <w:gridCol w:w="2112"/>
      </w:tblGrid>
      <w:tr w:rsidR="00B75134" w:rsidRPr="00716B9B" w14:paraId="6DA16DB3" w14:textId="77777777" w:rsidTr="006479AB">
        <w:trPr>
          <w:trHeight w:val="932"/>
        </w:trPr>
        <w:tc>
          <w:tcPr>
            <w:tcW w:w="9562" w:type="dxa"/>
            <w:gridSpan w:val="6"/>
            <w:vAlign w:val="center"/>
          </w:tcPr>
          <w:p w14:paraId="59E2D20F" w14:textId="57FB727F" w:rsidR="00B75134" w:rsidRPr="00716B9B" w:rsidRDefault="00200CC7" w:rsidP="006479AB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200CC7">
              <w:rPr>
                <w:rFonts w:ascii="標楷體" w:eastAsia="標楷體" w:hAnsi="標楷體" w:hint="eastAsia"/>
                <w:b/>
                <w:sz w:val="52"/>
                <w:szCs w:val="52"/>
              </w:rPr>
              <w:t>陸軍人事資訊系統</w:t>
            </w:r>
            <w:r w:rsidR="00B75134" w:rsidRPr="00716B9B">
              <w:rPr>
                <w:rFonts w:ascii="標楷體" w:eastAsia="標楷體" w:hAnsi="標楷體" w:hint="eastAsia"/>
                <w:b/>
                <w:sz w:val="52"/>
                <w:szCs w:val="52"/>
              </w:rPr>
              <w:t>帳號申請表</w:t>
            </w:r>
          </w:p>
        </w:tc>
      </w:tr>
      <w:tr w:rsidR="00B75134" w:rsidRPr="00716B9B" w14:paraId="79CDDCB5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4FA6D94" w14:textId="77777777" w:rsidR="00B75134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  <w:r w:rsidR="00B75134">
              <w:rPr>
                <w:rFonts w:ascii="標楷體" w:eastAsia="標楷體" w:hAnsi="標楷體" w:cs="新細明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3BDE3" wp14:editId="4D1862AA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-998220</wp:posOffset>
                      </wp:positionV>
                      <wp:extent cx="1306195" cy="313055"/>
                      <wp:effectExtent l="13335" t="9525" r="13970" b="1079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D878" w14:textId="77777777" w:rsidR="00B75134" w:rsidRPr="00A37F40" w:rsidRDefault="00B75134" w:rsidP="00B7513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3B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84.6pt;margin-top:-78.6pt;width:102.8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" strokecolor="white">
                      <v:fill opacity="0"/>
                      <v:textbox>
                        <w:txbxContent>
                          <w:p w14:paraId="0D2AD878" w14:textId="77777777" w:rsidR="00B75134" w:rsidRPr="00A37F40" w:rsidRDefault="00B75134" w:rsidP="00B751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6" w:type="dxa"/>
            <w:gridSpan w:val="2"/>
            <w:vAlign w:val="center"/>
          </w:tcPr>
          <w:p w14:paraId="764AA2D9" w14:textId="0EAE37E6" w:rsidR="0080351E" w:rsidRPr="0080351E" w:rsidRDefault="00B75134" w:rsidP="006B173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申請系統</w:t>
            </w:r>
          </w:p>
        </w:tc>
        <w:tc>
          <w:tcPr>
            <w:tcW w:w="5632" w:type="dxa"/>
            <w:gridSpan w:val="3"/>
            <w:vAlign w:val="center"/>
          </w:tcPr>
          <w:p w14:paraId="15E47E4C" w14:textId="6E831E41" w:rsidR="006479AB" w:rsidRPr="00716B9B" w:rsidRDefault="0010795C" w:rsidP="00BD3C02">
            <w:pPr>
              <w:spacing w:line="3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F0D5F">
              <w:rPr>
                <w:rFonts w:ascii="Wingdings 2" w:eastAsia="標楷體" w:hAnsi="Wingdings 2" w:cs="新細明體"/>
                <w:sz w:val="30"/>
                <w:szCs w:val="30"/>
              </w:rPr>
              <w:sym w:font="Wingdings 2" w:char="F052"/>
            </w:r>
            <w:r w:rsidR="006479AB" w:rsidRPr="006479AB">
              <w:rPr>
                <w:rFonts w:ascii="標楷體" w:eastAsia="標楷體" w:hAnsi="標楷體" w:cs="新細明體" w:hint="eastAsia"/>
                <w:szCs w:val="24"/>
              </w:rPr>
              <w:t>陸軍人事資訊系統</w:t>
            </w:r>
          </w:p>
        </w:tc>
      </w:tr>
      <w:tr w:rsidR="00A530B1" w:rsidRPr="00716B9B" w14:paraId="703BDCB4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999074F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EBA4FC5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</w:p>
        </w:tc>
        <w:tc>
          <w:tcPr>
            <w:tcW w:w="5632" w:type="dxa"/>
            <w:gridSpan w:val="3"/>
            <w:vAlign w:val="center"/>
          </w:tcPr>
          <w:p w14:paraId="3C930BE3" w14:textId="2BBAE919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Unit$]</w:t>
            </w:r>
          </w:p>
        </w:tc>
      </w:tr>
      <w:tr w:rsidR="00A530B1" w:rsidRPr="00716B9B" w14:paraId="1F847636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438ECC0B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58369624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級職</w:t>
            </w:r>
            <w:r w:rsidR="008C17E5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5632" w:type="dxa"/>
            <w:gridSpan w:val="3"/>
            <w:vAlign w:val="center"/>
          </w:tcPr>
          <w:p w14:paraId="412ABC3E" w14:textId="1028E872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r w:rsidR="00851446" w:rsidRPr="00FE0816">
              <w:rPr>
                <w:rFonts w:ascii="標楷體" w:eastAsia="標楷體" w:hAnsi="標楷體" w:cs="新細明體"/>
                <w:szCs w:val="24"/>
              </w:rPr>
              <w:t>RankTitle</w:t>
            </w:r>
            <w:r w:rsidR="0089195E">
              <w:rPr>
                <w:rFonts w:ascii="標楷體" w:eastAsia="標楷體" w:hAnsi="標楷體" w:cs="新細明體"/>
                <w:szCs w:val="24"/>
              </w:rPr>
              <w:t>_</w:t>
            </w:r>
            <w:r w:rsidRPr="00FE0816">
              <w:rPr>
                <w:rFonts w:ascii="標楷體" w:eastAsia="標楷體" w:hAnsi="標楷體" w:cs="新細明體"/>
                <w:szCs w:val="24"/>
              </w:rPr>
              <w:t>MemberName$]</w:t>
            </w:r>
          </w:p>
        </w:tc>
      </w:tr>
      <w:tr w:rsidR="00A530B1" w:rsidRPr="00716B9B" w14:paraId="1BCB1468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37B7A75F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1B9CB25E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  <w:r w:rsidR="008C17E5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編專</w:t>
            </w:r>
          </w:p>
        </w:tc>
        <w:tc>
          <w:tcPr>
            <w:tcW w:w="5632" w:type="dxa"/>
            <w:gridSpan w:val="3"/>
            <w:vAlign w:val="center"/>
          </w:tcPr>
          <w:p w14:paraId="6573853B" w14:textId="6BA90EEA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r w:rsidR="00851446" w:rsidRPr="00FE0816">
              <w:rPr>
                <w:rFonts w:ascii="標楷體" w:eastAsia="標楷體" w:hAnsi="標楷體" w:cs="新細明體"/>
                <w:szCs w:val="24"/>
              </w:rPr>
              <w:t>Title</w:t>
            </w:r>
            <w:r w:rsidRPr="00FE0816">
              <w:rPr>
                <w:rFonts w:ascii="標楷體" w:eastAsia="標楷體" w:hAnsi="標楷體" w:cs="新細明體"/>
                <w:szCs w:val="24"/>
              </w:rPr>
              <w:t>Skill$]</w:t>
            </w:r>
          </w:p>
        </w:tc>
      </w:tr>
      <w:tr w:rsidR="00A530B1" w:rsidRPr="00716B9B" w14:paraId="3EC6EB25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58DAA9CE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57B11D60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身份證號</w:t>
            </w:r>
            <w:r w:rsidR="006E6BD2">
              <w:rPr>
                <w:rFonts w:ascii="標楷體" w:eastAsia="標楷體" w:hAnsi="標楷體" w:hint="eastAsia"/>
                <w:sz w:val="36"/>
                <w:szCs w:val="36"/>
              </w:rPr>
              <w:t>(帳號)</w:t>
            </w:r>
          </w:p>
        </w:tc>
        <w:tc>
          <w:tcPr>
            <w:tcW w:w="5632" w:type="dxa"/>
            <w:gridSpan w:val="3"/>
            <w:vAlign w:val="center"/>
          </w:tcPr>
          <w:p w14:paraId="40C0C809" w14:textId="156D4F05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MemberId$]</w:t>
            </w:r>
          </w:p>
        </w:tc>
      </w:tr>
      <w:tr w:rsidR="00A530B1" w:rsidRPr="00716B9B" w14:paraId="0127B5CD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7037B72A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47AC676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信箱</w:t>
            </w:r>
          </w:p>
        </w:tc>
        <w:tc>
          <w:tcPr>
            <w:tcW w:w="3520" w:type="dxa"/>
            <w:gridSpan w:val="2"/>
            <w:vAlign w:val="center"/>
          </w:tcPr>
          <w:p w14:paraId="151C6E9E" w14:textId="4495458A" w:rsidR="00A530B1" w:rsidRPr="00A530B1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Emai</w:t>
            </w:r>
            <w:r w:rsidR="006C0525">
              <w:rPr>
                <w:rFonts w:ascii="標楷體" w:eastAsia="標楷體" w:hAnsi="標楷體" w:cs="新細明體"/>
                <w:szCs w:val="24"/>
              </w:rPr>
              <w:t>l</w:t>
            </w:r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  <w:tc>
          <w:tcPr>
            <w:tcW w:w="2112" w:type="dxa"/>
            <w:vAlign w:val="center"/>
          </w:tcPr>
          <w:p w14:paraId="7ECC5D64" w14:textId="77777777" w:rsidR="00A530B1" w:rsidRPr="00FE0816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@</w:t>
            </w:r>
            <w:r w:rsidRPr="00FE0816">
              <w:rPr>
                <w:rFonts w:ascii="標楷體" w:eastAsia="標楷體" w:hAnsi="標楷體" w:cs="新細明體"/>
                <w:szCs w:val="24"/>
              </w:rPr>
              <w:t>webmil.mil.tw</w:t>
            </w:r>
          </w:p>
        </w:tc>
      </w:tr>
      <w:tr w:rsidR="008C17E5" w:rsidRPr="00716B9B" w14:paraId="5C5C9B86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B761F4F" w14:textId="77777777" w:rsidR="008C17E5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D9C0F7D" w14:textId="77777777" w:rsidR="008C17E5" w:rsidRDefault="008C17E5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5632" w:type="dxa"/>
            <w:gridSpan w:val="3"/>
            <w:vAlign w:val="center"/>
          </w:tcPr>
          <w:p w14:paraId="570B021B" w14:textId="34566299" w:rsidR="008C17E5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Phone$]</w:t>
            </w:r>
          </w:p>
        </w:tc>
      </w:tr>
      <w:tr w:rsidR="00A530B1" w:rsidRPr="00716B9B" w14:paraId="376029ED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7C75C16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6624B439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申請日期</w:t>
            </w:r>
          </w:p>
        </w:tc>
        <w:tc>
          <w:tcPr>
            <w:tcW w:w="5632" w:type="dxa"/>
            <w:gridSpan w:val="3"/>
            <w:vAlign w:val="center"/>
          </w:tcPr>
          <w:p w14:paraId="2922CEB1" w14:textId="419BD404" w:rsidR="00A530B1" w:rsidRPr="00A530B1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Apply</w:t>
            </w:r>
            <w:r w:rsidR="003E4CFF" w:rsidRPr="00FE0816">
              <w:rPr>
                <w:rFonts w:ascii="標楷體" w:eastAsia="標楷體" w:hAnsi="標楷體" w:cs="新細明體"/>
                <w:szCs w:val="24"/>
              </w:rPr>
              <w:t>Date$]</w:t>
            </w:r>
            <w:r w:rsidR="003E4CFF" w:rsidRPr="00A530B1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</w:tr>
      <w:tr w:rsidR="00A530B1" w:rsidRPr="00716B9B" w14:paraId="7D18BE5C" w14:textId="77777777" w:rsidTr="006479AB">
        <w:trPr>
          <w:trHeight w:val="964"/>
        </w:trPr>
        <w:tc>
          <w:tcPr>
            <w:tcW w:w="454" w:type="dxa"/>
            <w:vAlign w:val="center"/>
          </w:tcPr>
          <w:p w14:paraId="7F3549D4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9108" w:type="dxa"/>
            <w:gridSpan w:val="5"/>
            <w:vAlign w:val="center"/>
          </w:tcPr>
          <w:p w14:paraId="3A5E36F6" w14:textId="34C9AD0A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單位：</w:t>
            </w:r>
            <w:r w:rsidR="00C61786"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="0089717C" w:rsidRPr="00E8522A">
              <w:rPr>
                <w:rFonts w:ascii="標楷體" w:eastAsia="標楷體" w:hAnsi="標楷體" w:cs="新細明體"/>
                <w:szCs w:val="24"/>
              </w:rPr>
              <w:t>$Checkbox_Unit</w:t>
            </w:r>
            <w:r w:rsidR="00291A86">
              <w:rPr>
                <w:rFonts w:ascii="標楷體" w:eastAsia="標楷體" w:hAnsi="標楷體" w:cs="新細明體" w:hint="eastAsia"/>
                <w:szCs w:val="24"/>
              </w:rPr>
              <w:t>$</w:t>
            </w:r>
            <w:r w:rsidR="00291A86">
              <w:rPr>
                <w:rFonts w:ascii="標楷體" w:eastAsia="標楷體" w:hAnsi="標楷體" w:cs="新細明體"/>
                <w:szCs w:val="24"/>
              </w:rPr>
              <w:t>]</w:t>
            </w:r>
          </w:p>
          <w:p w14:paraId="4B6F5967" w14:textId="6F9CC581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階級：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[$Checkbox_Rank$]</w:t>
            </w:r>
          </w:p>
          <w:p w14:paraId="09C59CB0" w14:textId="4713A4F5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其他：(</w:t>
            </w:r>
            <w:r w:rsidR="006479AB" w:rsidRPr="00FE0816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FE0816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[$Checkbox_Other</w:t>
            </w:r>
            <w:r w:rsidR="0089717C" w:rsidRPr="00FE0816">
              <w:rPr>
                <w:rFonts w:ascii="標楷體" w:eastAsia="標楷體" w:hAnsi="標楷體" w:cs="新細明體" w:hint="eastAsia"/>
                <w:szCs w:val="24"/>
              </w:rPr>
              <w:t>官科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$]</w:t>
            </w:r>
            <w:r w:rsidRPr="00FE0816">
              <w:rPr>
                <w:rFonts w:ascii="標楷體" w:eastAsia="標楷體" w:hAnsi="標楷體" w:cs="新細明體" w:hint="eastAsia"/>
                <w:szCs w:val="24"/>
              </w:rPr>
              <w:t>官科</w:t>
            </w:r>
          </w:p>
        </w:tc>
      </w:tr>
      <w:tr w:rsidR="00A530B1" w:rsidRPr="00716B9B" w14:paraId="6C007312" w14:textId="77777777" w:rsidTr="006479AB">
        <w:trPr>
          <w:trHeight w:val="1417"/>
        </w:trPr>
        <w:tc>
          <w:tcPr>
            <w:tcW w:w="454" w:type="dxa"/>
            <w:vAlign w:val="center"/>
          </w:tcPr>
          <w:p w14:paraId="394BD8FE" w14:textId="77777777" w:rsidR="00A530B1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DD04EA2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承辦業務說明</w:t>
            </w:r>
          </w:p>
        </w:tc>
        <w:tc>
          <w:tcPr>
            <w:tcW w:w="5632" w:type="dxa"/>
            <w:gridSpan w:val="3"/>
          </w:tcPr>
          <w:p w14:paraId="1193F59B" w14:textId="1CEFEE07" w:rsidR="00200CC7" w:rsidRPr="00200CC7" w:rsidRDefault="00200CC7" w:rsidP="006479AB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200CC7">
              <w:rPr>
                <w:rFonts w:ascii="標楷體" w:eastAsia="標楷體" w:hAnsi="標楷體" w:cs="新細明體" w:hint="eastAsia"/>
                <w:b/>
                <w:szCs w:val="24"/>
              </w:rPr>
              <w:t>本系統僅同意實際從事人事作業人員使用。</w:t>
            </w:r>
          </w:p>
          <w:p w14:paraId="2B6565D5" w14:textId="55FE2310" w:rsidR="00A530B1" w:rsidRPr="00FE0816" w:rsidRDefault="00C20378" w:rsidP="006479AB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Pr="00FE0816">
              <w:rPr>
                <w:rFonts w:ascii="標楷體" w:eastAsia="標楷體" w:hAnsi="標楷體" w:cs="新細明體"/>
                <w:szCs w:val="24"/>
              </w:rPr>
              <w:t>$ApplyReason$]</w:t>
            </w:r>
          </w:p>
        </w:tc>
      </w:tr>
      <w:tr w:rsidR="006E6BD2" w:rsidRPr="00716B9B" w14:paraId="08E204EC" w14:textId="77777777" w:rsidTr="006479AB">
        <w:trPr>
          <w:trHeight w:val="624"/>
        </w:trPr>
        <w:tc>
          <w:tcPr>
            <w:tcW w:w="3930" w:type="dxa"/>
            <w:gridSpan w:val="3"/>
            <w:vAlign w:val="center"/>
          </w:tcPr>
          <w:p w14:paraId="684B5972" w14:textId="77777777" w:rsidR="00E701BD" w:rsidRDefault="00E701BD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司令部</w:t>
            </w:r>
            <w:r w:rsidR="006E6BD2">
              <w:rPr>
                <w:rFonts w:ascii="標楷體" w:eastAsia="標楷體" w:hAnsi="標楷體" w:hint="eastAsia"/>
                <w:sz w:val="36"/>
                <w:szCs w:val="36"/>
              </w:rPr>
              <w:t>審核</w:t>
            </w:r>
          </w:p>
        </w:tc>
        <w:tc>
          <w:tcPr>
            <w:tcW w:w="5632" w:type="dxa"/>
            <w:gridSpan w:val="3"/>
            <w:vAlign w:val="center"/>
          </w:tcPr>
          <w:p w14:paraId="2DB35770" w14:textId="77777777" w:rsidR="006E6BD2" w:rsidRPr="006E6BD2" w:rsidRDefault="006E6BD2" w:rsidP="006479AB">
            <w:pPr>
              <w:spacing w:line="400" w:lineRule="exac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6E6BD2">
              <w:rPr>
                <w:rFonts w:ascii="標楷體" w:eastAsia="標楷體" w:hAnsi="標楷體" w:hint="eastAsia"/>
                <w:sz w:val="28"/>
                <w:szCs w:val="36"/>
              </w:rPr>
              <w:t>同意</w:t>
            </w:r>
          </w:p>
          <w:p w14:paraId="542E222D" w14:textId="77777777" w:rsidR="006E6BD2" w:rsidRPr="00716B9B" w:rsidRDefault="006E6BD2" w:rsidP="006479A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□不同意，原因：_______________</w:t>
            </w:r>
          </w:p>
        </w:tc>
      </w:tr>
      <w:tr w:rsidR="00A530B1" w:rsidRPr="00716B9B" w14:paraId="6A1D5A86" w14:textId="77777777" w:rsidTr="006479AB">
        <w:trPr>
          <w:trHeight w:val="907"/>
        </w:trPr>
        <w:tc>
          <w:tcPr>
            <w:tcW w:w="9562" w:type="dxa"/>
            <w:gridSpan w:val="6"/>
          </w:tcPr>
          <w:p w14:paraId="61E38CC7" w14:textId="77777777" w:rsidR="00A530B1" w:rsidRPr="008C17E5" w:rsidRDefault="0080351E" w:rsidP="006479A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="00A530B1" w:rsidRPr="008C17E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4EAA49" w14:textId="77777777" w:rsidR="00A530B1" w:rsidRPr="008C17E5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陸軍、陸階</w:t>
            </w:r>
            <w:r w:rsidR="006479AB">
              <w:rPr>
                <w:rFonts w:ascii="標楷體" w:eastAsia="標楷體" w:hAnsi="標楷體" w:hint="eastAsia"/>
                <w:szCs w:val="24"/>
              </w:rPr>
              <w:t>、全軍</w:t>
            </w:r>
            <w:r w:rsidRPr="008C17E5">
              <w:rPr>
                <w:rFonts w:ascii="標楷體" w:eastAsia="標楷體" w:hAnsi="標楷體" w:hint="eastAsia"/>
                <w:szCs w:val="24"/>
              </w:rPr>
              <w:t>及將官權限均需本處人管組審核無虞後始同意開通。</w:t>
            </w:r>
          </w:p>
          <w:p w14:paraId="04E781CC" w14:textId="3F0C23FC" w:rsidR="00A530B1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非業管跨軍團以上人事作業，僅同意所屬權限(兵間業管僅同意所屬業管官科)。</w:t>
            </w:r>
          </w:p>
          <w:p w14:paraId="4FCD4733" w14:textId="75FC079E" w:rsidR="00200CC7" w:rsidRPr="008C17E5" w:rsidRDefault="00200CC7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請務必詳述承辦業務及需求原因。</w:t>
            </w:r>
          </w:p>
          <w:p w14:paraId="17CAB13D" w14:textId="77777777" w:rsidR="00A530B1" w:rsidRPr="00200CC7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查核權限僅提供當年度</w:t>
            </w:r>
            <w:smartTag w:uri="urn:schemas-microsoft-com:office:smarttags" w:element="chsdate">
              <w:smartTagPr>
                <w:attr w:name="Year" w:val="2008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C17E5">
                <w:rPr>
                  <w:rFonts w:ascii="標楷體" w:eastAsia="標楷體" w:hAnsi="標楷體" w:hint="eastAsia"/>
                  <w:szCs w:val="24"/>
                </w:rPr>
                <w:t>1月1日</w:t>
              </w:r>
            </w:smartTag>
            <w:r w:rsidRPr="008C17E5">
              <w:rPr>
                <w:rFonts w:ascii="標楷體" w:eastAsia="標楷體" w:hAnsi="標楷體" w:hint="eastAsia"/>
                <w:szCs w:val="24"/>
              </w:rPr>
              <w:t>至</w:t>
            </w:r>
            <w:smartTag w:uri="urn:schemas-microsoft-com:office:smarttags" w:element="chsdate">
              <w:smartTagPr>
                <w:attr w:name="Year" w:val="2008"/>
                <w:attr w:name="Month" w:val="12"/>
                <w:attr w:name="Day" w:val="31"/>
                <w:attr w:name="IsLunarDate" w:val="False"/>
                <w:attr w:name="IsROCDate" w:val="False"/>
              </w:smartTagPr>
              <w:r w:rsidRPr="008C17E5">
                <w:rPr>
                  <w:rFonts w:ascii="標楷體" w:eastAsia="標楷體" w:hAnsi="標楷體" w:hint="eastAsia"/>
                  <w:szCs w:val="24"/>
                </w:rPr>
                <w:t>12月31日</w:t>
              </w:r>
            </w:smartTag>
            <w:r w:rsidRPr="008C17E5">
              <w:rPr>
                <w:rFonts w:ascii="標楷體" w:eastAsia="標楷體" w:hAnsi="標楷體" w:hint="eastAsia"/>
                <w:szCs w:val="24"/>
              </w:rPr>
              <w:t>使用，若隔年仍需權限作業，請完成申請表及切結書(附件一、二)發文人軍處提出申請。</w:t>
            </w:r>
          </w:p>
          <w:p w14:paraId="406B2954" w14:textId="69D126CF" w:rsidR="00200CC7" w:rsidRPr="00716B9B" w:rsidRDefault="00200CC7" w:rsidP="00200CC7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</w:tr>
      <w:tr w:rsidR="00BC3775" w:rsidRPr="00BC3775" w14:paraId="39D8BE75" w14:textId="77777777" w:rsidTr="006479AB">
        <w:trPr>
          <w:trHeight w:val="455"/>
        </w:trPr>
        <w:tc>
          <w:tcPr>
            <w:tcW w:w="3187" w:type="dxa"/>
            <w:gridSpan w:val="2"/>
            <w:tcBorders>
              <w:right w:val="single" w:sz="4" w:space="0" w:color="auto"/>
            </w:tcBorders>
            <w:vAlign w:val="center"/>
          </w:tcPr>
          <w:p w14:paraId="0326ACD0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申請人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7DC04AC6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人事主管</w:t>
            </w:r>
          </w:p>
        </w:tc>
        <w:tc>
          <w:tcPr>
            <w:tcW w:w="3188" w:type="dxa"/>
            <w:gridSpan w:val="2"/>
            <w:vAlign w:val="center"/>
          </w:tcPr>
          <w:p w14:paraId="55019C5F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單位主官</w:t>
            </w:r>
          </w:p>
        </w:tc>
      </w:tr>
      <w:tr w:rsidR="00BC3775" w:rsidRPr="00BC3775" w14:paraId="201170FD" w14:textId="77777777" w:rsidTr="006479AB">
        <w:trPr>
          <w:trHeight w:val="879"/>
        </w:trPr>
        <w:tc>
          <w:tcPr>
            <w:tcW w:w="3187" w:type="dxa"/>
            <w:gridSpan w:val="2"/>
            <w:tcBorders>
              <w:right w:val="single" w:sz="4" w:space="0" w:color="auto"/>
            </w:tcBorders>
            <w:vAlign w:val="center"/>
          </w:tcPr>
          <w:p w14:paraId="4B0F4F17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及官章)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255A153A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及官章)</w:t>
            </w:r>
          </w:p>
        </w:tc>
        <w:tc>
          <w:tcPr>
            <w:tcW w:w="3188" w:type="dxa"/>
            <w:gridSpan w:val="2"/>
            <w:vAlign w:val="center"/>
          </w:tcPr>
          <w:p w14:paraId="0BED0CD1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及官章)</w:t>
            </w:r>
          </w:p>
        </w:tc>
      </w:tr>
    </w:tbl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012BED" w14:paraId="3D3588BF" w14:textId="77777777" w:rsidTr="006479AB">
        <w:tc>
          <w:tcPr>
            <w:tcW w:w="9548" w:type="dxa"/>
          </w:tcPr>
          <w:p w14:paraId="58286330" w14:textId="77777777" w:rsidR="00012BED" w:rsidRPr="009A34A4" w:rsidRDefault="00012BED" w:rsidP="00012BED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DEC40" wp14:editId="4EAD1A95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-399415</wp:posOffset>
                      </wp:positionV>
                      <wp:extent cx="1306195" cy="313055"/>
                      <wp:effectExtent l="5715" t="6350" r="12065" b="139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586CF" w14:textId="77777777" w:rsidR="00012BED" w:rsidRPr="00A37F40" w:rsidRDefault="00012BED" w:rsidP="00012BE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同意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DEC40" id="文字方塊 3" o:spid="_x0000_s1027" type="#_x0000_t202" style="position:absolute;left:0;text-align:left;margin-left:374.25pt;margin-top:-31.45pt;width:102.8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" strokecolor="white">
                      <v:fill opacity="0"/>
                      <v:textbox>
                        <w:txbxContent>
                          <w:p w14:paraId="240586CF" w14:textId="77777777" w:rsidR="00012BED" w:rsidRPr="00A37F40" w:rsidRDefault="00012BED" w:rsidP="00012B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陸軍司令部</w:t>
            </w:r>
            <w:r w:rsidRPr="000524CB">
              <w:rPr>
                <w:rFonts w:ascii="標楷體" w:eastAsia="標楷體" w:hAnsi="標楷體" w:hint="eastAsia"/>
                <w:b/>
                <w:sz w:val="40"/>
                <w:szCs w:val="40"/>
              </w:rPr>
              <w:t>人事系統帳號</w: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使用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同意</w: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書</w:t>
            </w:r>
          </w:p>
          <w:p w14:paraId="6052B495" w14:textId="7FA05F5E" w:rsidR="00012BED" w:rsidRPr="00E81A8B" w:rsidRDefault="000544BE" w:rsidP="000544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>
              <w:rPr>
                <w:rFonts w:ascii="標楷體" w:eastAsia="標楷體" w:hAnsi="標楷體"/>
                <w:sz w:val="28"/>
                <w:szCs w:val="28"/>
              </w:rPr>
              <w:t>$</w:t>
            </w:r>
            <w:r>
              <w:t>UseConsent</w:t>
            </w:r>
            <w:r>
              <w:rPr>
                <w:rFonts w:ascii="標楷體" w:eastAsia="標楷體" w:hAnsi="標楷體"/>
                <w:sz w:val="28"/>
                <w:szCs w:val="28"/>
              </w:rPr>
              <w:t>$]</w:t>
            </w:r>
          </w:p>
          <w:p w14:paraId="5FE68F1E" w14:textId="77777777" w:rsidR="00012BED" w:rsidRPr="00A4472E" w:rsidRDefault="00012BED" w:rsidP="00012BED">
            <w:pPr>
              <w:spacing w:line="360" w:lineRule="exact"/>
              <w:ind w:left="283" w:hangingChars="101" w:hanging="283"/>
              <w:rPr>
                <w:rFonts w:ascii="標楷體" w:eastAsia="標楷體" w:hAnsi="標楷體"/>
                <w:sz w:val="28"/>
                <w:szCs w:val="36"/>
              </w:rPr>
            </w:pPr>
            <w:r w:rsidRPr="00A4472E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 xml:space="preserve"> 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我同意上述各項條款，並願意遵守相關規定</w:t>
            </w:r>
            <w:r w:rsidRPr="00A4472E">
              <w:rPr>
                <w:rFonts w:ascii="標楷體" w:eastAsia="標楷體" w:hAnsi="標楷體" w:hint="eastAsia"/>
                <w:sz w:val="28"/>
                <w:szCs w:val="36"/>
              </w:rPr>
              <w:t>。</w:t>
            </w:r>
          </w:p>
          <w:p w14:paraId="2B0D6DAE" w14:textId="77777777" w:rsidR="00012BED" w:rsidRDefault="00012BED" w:rsidP="00012BED">
            <w:pPr>
              <w:spacing w:beforeLines="50" w:before="180" w:afterLines="50" w:after="180" w:line="540" w:lineRule="exact"/>
              <w:ind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切結人</w:t>
            </w:r>
            <w:r w:rsidRPr="00145DCA">
              <w:rPr>
                <w:rFonts w:ascii="標楷體" w:eastAsia="標楷體" w:hAnsi="標楷體" w:hint="eastAsia"/>
                <w:sz w:val="34"/>
                <w:szCs w:val="34"/>
              </w:rPr>
              <w:t>：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  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 xml:space="preserve"> (簽名及官章)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  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 xml:space="preserve">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</w:t>
            </w:r>
            <w:r w:rsidRPr="001A1121">
              <w:rPr>
                <w:rFonts w:ascii="標楷體" w:eastAsia="標楷體" w:hAnsi="標楷體" w:hint="eastAsia"/>
                <w:sz w:val="36"/>
                <w:szCs w:val="36"/>
              </w:rPr>
              <w:t>中華民國    年    月    日</w:t>
            </w:r>
          </w:p>
        </w:tc>
      </w:tr>
    </w:tbl>
    <w:p w14:paraId="49CBEDBD" w14:textId="60BD286A" w:rsidR="006479AB" w:rsidRDefault="006479AB" w:rsidP="00200CC7">
      <w:pPr>
        <w:rPr>
          <w:rFonts w:ascii="標楷體" w:eastAsia="標楷體" w:hAnsi="標楷體"/>
        </w:rPr>
      </w:pPr>
    </w:p>
    <w:sectPr w:rsidR="006479AB" w:rsidSect="00A959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EEA6" w14:textId="77777777" w:rsidR="00FB71D0" w:rsidRDefault="00FB71D0" w:rsidP="00AD0EF8">
      <w:r>
        <w:separator/>
      </w:r>
    </w:p>
  </w:endnote>
  <w:endnote w:type="continuationSeparator" w:id="0">
    <w:p w14:paraId="7B6F5A0B" w14:textId="77777777" w:rsidR="00FB71D0" w:rsidRDefault="00FB71D0" w:rsidP="00A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0BC6" w14:textId="77777777" w:rsidR="00FB71D0" w:rsidRDefault="00FB71D0" w:rsidP="00AD0EF8">
      <w:r>
        <w:separator/>
      </w:r>
    </w:p>
  </w:footnote>
  <w:footnote w:type="continuationSeparator" w:id="0">
    <w:p w14:paraId="34A00811" w14:textId="77777777" w:rsidR="00FB71D0" w:rsidRDefault="00FB71D0" w:rsidP="00A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F6"/>
    <w:multiLevelType w:val="hybridMultilevel"/>
    <w:tmpl w:val="8AEC2738"/>
    <w:lvl w:ilvl="0" w:tplc="DDBC1F82">
      <w:start w:val="1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 w:tplc="7D20CCE0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0E9"/>
    <w:multiLevelType w:val="hybridMultilevel"/>
    <w:tmpl w:val="8C5632AE"/>
    <w:lvl w:ilvl="0" w:tplc="2C343A5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E94DF9"/>
    <w:multiLevelType w:val="hybridMultilevel"/>
    <w:tmpl w:val="8C5632AE"/>
    <w:lvl w:ilvl="0" w:tplc="2C343A5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3E7C62"/>
    <w:multiLevelType w:val="hybridMultilevel"/>
    <w:tmpl w:val="09A68D60"/>
    <w:lvl w:ilvl="0" w:tplc="1194D7E6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4EC17E66"/>
    <w:multiLevelType w:val="hybridMultilevel"/>
    <w:tmpl w:val="693211AE"/>
    <w:lvl w:ilvl="0" w:tplc="3AF0820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1D2DAA"/>
    <w:multiLevelType w:val="hybridMultilevel"/>
    <w:tmpl w:val="B28E8A36"/>
    <w:lvl w:ilvl="0" w:tplc="73CA8F4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546C0D97"/>
    <w:multiLevelType w:val="hybridMultilevel"/>
    <w:tmpl w:val="A6547CB6"/>
    <w:lvl w:ilvl="0" w:tplc="8758A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E56102"/>
    <w:multiLevelType w:val="hybridMultilevel"/>
    <w:tmpl w:val="B28E8A36"/>
    <w:lvl w:ilvl="0" w:tplc="73CA8F4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725A373A"/>
    <w:multiLevelType w:val="hybridMultilevel"/>
    <w:tmpl w:val="DAFA2E54"/>
    <w:lvl w:ilvl="0" w:tplc="7D20CCE0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984035">
    <w:abstractNumId w:val="0"/>
  </w:num>
  <w:num w:numId="2" w16cid:durableId="201358550">
    <w:abstractNumId w:val="8"/>
  </w:num>
  <w:num w:numId="3" w16cid:durableId="35398446">
    <w:abstractNumId w:val="4"/>
  </w:num>
  <w:num w:numId="4" w16cid:durableId="768234289">
    <w:abstractNumId w:val="6"/>
  </w:num>
  <w:num w:numId="5" w16cid:durableId="328752047">
    <w:abstractNumId w:val="2"/>
  </w:num>
  <w:num w:numId="6" w16cid:durableId="1876965488">
    <w:abstractNumId w:val="3"/>
  </w:num>
  <w:num w:numId="7" w16cid:durableId="1062873658">
    <w:abstractNumId w:val="7"/>
  </w:num>
  <w:num w:numId="8" w16cid:durableId="829324658">
    <w:abstractNumId w:val="5"/>
  </w:num>
  <w:num w:numId="9" w16cid:durableId="18365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CD"/>
    <w:rsid w:val="00012BED"/>
    <w:rsid w:val="000544BE"/>
    <w:rsid w:val="000769E1"/>
    <w:rsid w:val="000B1504"/>
    <w:rsid w:val="0010795C"/>
    <w:rsid w:val="001322E6"/>
    <w:rsid w:val="00173DCC"/>
    <w:rsid w:val="001E6B2F"/>
    <w:rsid w:val="00200CC7"/>
    <w:rsid w:val="0022031A"/>
    <w:rsid w:val="00266A0E"/>
    <w:rsid w:val="00291A86"/>
    <w:rsid w:val="002E7090"/>
    <w:rsid w:val="00324593"/>
    <w:rsid w:val="003735F9"/>
    <w:rsid w:val="003E4CFF"/>
    <w:rsid w:val="00474881"/>
    <w:rsid w:val="004752F0"/>
    <w:rsid w:val="004E0481"/>
    <w:rsid w:val="00550D40"/>
    <w:rsid w:val="0061665B"/>
    <w:rsid w:val="006479AB"/>
    <w:rsid w:val="006659A3"/>
    <w:rsid w:val="00681B35"/>
    <w:rsid w:val="006B1734"/>
    <w:rsid w:val="006C0525"/>
    <w:rsid w:val="006E6BD2"/>
    <w:rsid w:val="006F1EA5"/>
    <w:rsid w:val="0080351E"/>
    <w:rsid w:val="00805111"/>
    <w:rsid w:val="00851446"/>
    <w:rsid w:val="0089195E"/>
    <w:rsid w:val="0089717C"/>
    <w:rsid w:val="008C17E5"/>
    <w:rsid w:val="009C5F97"/>
    <w:rsid w:val="009D166E"/>
    <w:rsid w:val="009E089D"/>
    <w:rsid w:val="00A530B1"/>
    <w:rsid w:val="00A959CD"/>
    <w:rsid w:val="00AC1752"/>
    <w:rsid w:val="00AC252A"/>
    <w:rsid w:val="00AD0EF8"/>
    <w:rsid w:val="00B75134"/>
    <w:rsid w:val="00B763C9"/>
    <w:rsid w:val="00BC3775"/>
    <w:rsid w:val="00BC4E3B"/>
    <w:rsid w:val="00BD3C02"/>
    <w:rsid w:val="00BD4E1F"/>
    <w:rsid w:val="00BD77A2"/>
    <w:rsid w:val="00C04836"/>
    <w:rsid w:val="00C20378"/>
    <w:rsid w:val="00C61786"/>
    <w:rsid w:val="00CF68CA"/>
    <w:rsid w:val="00DB203E"/>
    <w:rsid w:val="00E253E4"/>
    <w:rsid w:val="00E5772B"/>
    <w:rsid w:val="00E701BD"/>
    <w:rsid w:val="00E8522A"/>
    <w:rsid w:val="00EC2110"/>
    <w:rsid w:val="00EE70F2"/>
    <w:rsid w:val="00EF0D5F"/>
    <w:rsid w:val="00F15CFB"/>
    <w:rsid w:val="00F30D11"/>
    <w:rsid w:val="00F65DE6"/>
    <w:rsid w:val="00FB71D0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4376C97"/>
  <w15:chartTrackingRefBased/>
  <w15:docId w15:val="{00F1E5EC-3AD8-46A5-80C7-ED258A83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CD"/>
    <w:pPr>
      <w:ind w:leftChars="200" w:left="480"/>
    </w:pPr>
  </w:style>
  <w:style w:type="table" w:styleId="a4">
    <w:name w:val="Table Grid"/>
    <w:basedOn w:val="a1"/>
    <w:uiPriority w:val="39"/>
    <w:rsid w:val="0001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0E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0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0EF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B230-8D2A-4B87-A27C-7FE712B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8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正</dc:creator>
  <cp:keywords/>
  <dc:description/>
  <cp:lastModifiedBy>Of21129er User</cp:lastModifiedBy>
  <cp:revision>28</cp:revision>
  <cp:lastPrinted>2023-12-15T06:07:00Z</cp:lastPrinted>
  <dcterms:created xsi:type="dcterms:W3CDTF">2023-11-14T16:47:00Z</dcterms:created>
  <dcterms:modified xsi:type="dcterms:W3CDTF">2024-01-09T03:31:00Z</dcterms:modified>
</cp:coreProperties>
</file>